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0F" w:rsidRPr="00FA7011" w:rsidRDefault="00BF1039" w:rsidP="00BF10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7011">
        <w:rPr>
          <w:rFonts w:ascii="TH SarabunPSK" w:hAnsi="TH SarabunPSK" w:cs="TH SarabunPSK"/>
          <w:b/>
          <w:bCs/>
          <w:sz w:val="36"/>
          <w:szCs w:val="36"/>
          <w:cs/>
        </w:rPr>
        <w:t>บันทึกโครงสร้างรายวิชา</w:t>
      </w:r>
    </w:p>
    <w:p w:rsidR="007D566B" w:rsidRPr="007D566B" w:rsidRDefault="007D566B" w:rsidP="007D566B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032998">
        <w:rPr>
          <w:rFonts w:ascii="TH SarabunPSK" w:hAnsi="TH SarabunPSK" w:cs="TH SarabunPSK"/>
          <w:b/>
          <w:bCs/>
          <w:sz w:val="32"/>
          <w:szCs w:val="32"/>
        </w:rPr>
        <w:t>23212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รายวิชา ภาษาอังกฤษเพื่อการ</w:t>
      </w:r>
      <w:r w:rsidR="006F2E7A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2E7A">
        <w:rPr>
          <w:rFonts w:ascii="TH SarabunPSK" w:hAnsi="TH SarabunPSK" w:cs="TH SarabunPSK"/>
          <w:b/>
          <w:bCs/>
          <w:sz w:val="32"/>
          <w:szCs w:val="32"/>
        </w:rPr>
        <w:tab/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ภาษาต่างประเทศ</w:t>
      </w:r>
    </w:p>
    <w:p w:rsidR="007D566B" w:rsidRPr="007D566B" w:rsidRDefault="007D566B" w:rsidP="008E3D70">
      <w:pPr>
        <w:pStyle w:val="NoSpacing"/>
        <w:spacing w:line="276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="006F2E7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0329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6F2E7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F2E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.0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AC5CDA" w:rsidRPr="00FA7011" w:rsidRDefault="00AC5CDA" w:rsidP="0078796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TableGrid"/>
        <w:tblW w:w="10790" w:type="dxa"/>
        <w:tblInd w:w="-5" w:type="dxa"/>
        <w:tblLook w:val="04A0" w:firstRow="1" w:lastRow="0" w:firstColumn="1" w:lastColumn="0" w:noHBand="0" w:noVBand="1"/>
      </w:tblPr>
      <w:tblGrid>
        <w:gridCol w:w="724"/>
        <w:gridCol w:w="1262"/>
        <w:gridCol w:w="1558"/>
        <w:gridCol w:w="2126"/>
        <w:gridCol w:w="709"/>
        <w:gridCol w:w="1538"/>
        <w:gridCol w:w="1014"/>
        <w:gridCol w:w="1859"/>
      </w:tblGrid>
      <w:tr w:rsidR="008E3D70" w:rsidRPr="00FA7011" w:rsidTr="008E3D70">
        <w:trPr>
          <w:tblHeader/>
        </w:trPr>
        <w:tc>
          <w:tcPr>
            <w:tcW w:w="724" w:type="dxa"/>
          </w:tcPr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62" w:type="dxa"/>
          </w:tcPr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ฯ</w:t>
            </w:r>
          </w:p>
        </w:tc>
        <w:tc>
          <w:tcPr>
            <w:tcW w:w="1558" w:type="dxa"/>
          </w:tcPr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6" w:type="dxa"/>
          </w:tcPr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709" w:type="dxa"/>
          </w:tcPr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คาบ/ชม.</w:t>
            </w:r>
          </w:p>
        </w:tc>
        <w:tc>
          <w:tcPr>
            <w:tcW w:w="1538" w:type="dxa"/>
          </w:tcPr>
          <w:p w:rsidR="008E3D70" w:rsidRPr="00CE3409" w:rsidRDefault="008E3D70" w:rsidP="008E3D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8E3D70" w:rsidRDefault="008E3D70" w:rsidP="008E3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  <w:p w:rsidR="008E3D70" w:rsidRPr="00FA7011" w:rsidRDefault="008E3D70" w:rsidP="008E3D7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014" w:type="dxa"/>
          </w:tcPr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859" w:type="dxa"/>
          </w:tcPr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3D70" w:rsidRPr="00FA7011" w:rsidRDefault="008E3D70" w:rsidP="00AC5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8E3D70" w:rsidRPr="00FA7011" w:rsidTr="008E3D70">
        <w:tc>
          <w:tcPr>
            <w:tcW w:w="724" w:type="dxa"/>
          </w:tcPr>
          <w:p w:rsidR="008E3D70" w:rsidRPr="00FA7011" w:rsidRDefault="008E3D70" w:rsidP="008E3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2" w:type="dxa"/>
          </w:tcPr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503">
              <w:rPr>
                <w:rFonts w:ascii="TH SarabunPSK" w:hAnsi="TH SarabunPSK" w:cs="TH SarabunPSK"/>
                <w:sz w:val="32"/>
                <w:szCs w:val="32"/>
              </w:rPr>
              <w:t>As you can see from this graph…</w:t>
            </w:r>
          </w:p>
        </w:tc>
        <w:tc>
          <w:tcPr>
            <w:tcW w:w="1558" w:type="dxa"/>
          </w:tcPr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E3D70" w:rsidRPr="00CE5503" w:rsidRDefault="008E3D70" w:rsidP="008E3D70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550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และอธิบายหรือใช้ภาษาในการนำเสนอแผนภาพ กราฟ  แผนภูมิหรือสื่อสิ่งพิมพ์ต่างๆ ได้อย่างถูกต้อง  </w:t>
            </w:r>
          </w:p>
          <w:p w:rsidR="008E3D70" w:rsidRPr="00CE5503" w:rsidRDefault="008E3D70" w:rsidP="008E3D70">
            <w:pPr>
              <w:pStyle w:val="Default"/>
              <w:spacing w:line="24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E3D70" w:rsidRPr="00FA7011" w:rsidRDefault="008E3D70" w:rsidP="008E3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38" w:type="dxa"/>
          </w:tcPr>
          <w:p w:rsidR="008E3D70" w:rsidRDefault="008E3D70" w:rsidP="008E3D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Worksheet (5)</w:t>
            </w:r>
          </w:p>
          <w:p w:rsidR="008E3D70" w:rsidRDefault="008E3D70" w:rsidP="008E3D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Project work (15)</w:t>
            </w:r>
          </w:p>
          <w:p w:rsidR="008E3D70" w:rsidRPr="00194D9D" w:rsidRDefault="008E3D70" w:rsidP="008E3D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8E3D70" w:rsidRPr="00FA7011" w:rsidRDefault="008E3D70" w:rsidP="008E3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59" w:type="dxa"/>
          </w:tcPr>
          <w:p w:rsidR="008E3D70" w:rsidRPr="00FA7011" w:rsidRDefault="008E3D70" w:rsidP="008E3D70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:rsidR="008E3D70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Sheet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8E3D70" w:rsidRPr="00FA7011" w:rsidTr="008E3D70">
        <w:tc>
          <w:tcPr>
            <w:tcW w:w="724" w:type="dxa"/>
          </w:tcPr>
          <w:p w:rsidR="008E3D70" w:rsidRPr="00FA7011" w:rsidRDefault="008E3D70" w:rsidP="008E3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2" w:type="dxa"/>
          </w:tcPr>
          <w:p w:rsidR="008E3D70" w:rsidRPr="00CE5503" w:rsidRDefault="008E3D70" w:rsidP="008E3D7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5503">
              <w:rPr>
                <w:rFonts w:ascii="TH SarabunPSK" w:hAnsi="TH SarabunPSK" w:cs="TH SarabunPSK"/>
                <w:sz w:val="32"/>
                <w:szCs w:val="32"/>
              </w:rPr>
              <w:t>To sum up…</w:t>
            </w:r>
          </w:p>
        </w:tc>
        <w:tc>
          <w:tcPr>
            <w:tcW w:w="1558" w:type="dxa"/>
          </w:tcPr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,3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E3D70" w:rsidRPr="00CE5503" w:rsidRDefault="008E3D70" w:rsidP="008E3D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CE550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ข้าใจเทคนิคและใช้ภาษาในการสรุปและการให้ข้อเสนอแนะกับประเด็นหรือหัวข้อในการนำเสนอ</w:t>
            </w:r>
          </w:p>
        </w:tc>
        <w:tc>
          <w:tcPr>
            <w:tcW w:w="709" w:type="dxa"/>
          </w:tcPr>
          <w:p w:rsidR="008E3D70" w:rsidRPr="00FA7011" w:rsidRDefault="008E3D70" w:rsidP="008E3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38" w:type="dxa"/>
          </w:tcPr>
          <w:p w:rsidR="008E3D70" w:rsidRDefault="008E3D70" w:rsidP="008E3D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Worksheet</w:t>
            </w:r>
          </w:p>
          <w:p w:rsidR="008E3D70" w:rsidRPr="00194D9D" w:rsidRDefault="008E3D70" w:rsidP="008E3D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1014" w:type="dxa"/>
          </w:tcPr>
          <w:p w:rsidR="008E3D70" w:rsidRPr="00FA7011" w:rsidRDefault="008E3D70" w:rsidP="008E3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59" w:type="dxa"/>
          </w:tcPr>
          <w:p w:rsidR="008E3D70" w:rsidRPr="00FA7011" w:rsidRDefault="008E3D70" w:rsidP="008E3D70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:rsidR="008E3D70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Sheet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8E3D70" w:rsidRPr="00FA7011" w:rsidTr="008E3D70">
        <w:tc>
          <w:tcPr>
            <w:tcW w:w="5670" w:type="dxa"/>
            <w:gridSpan w:val="4"/>
          </w:tcPr>
          <w:p w:rsidR="008E3D70" w:rsidRPr="00C330D3" w:rsidRDefault="008E3D70" w:rsidP="008E3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09" w:type="dxa"/>
          </w:tcPr>
          <w:p w:rsidR="008E3D70" w:rsidRPr="00C330D3" w:rsidRDefault="008E3D70" w:rsidP="008E3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38" w:type="dxa"/>
          </w:tcPr>
          <w:p w:rsidR="008E3D70" w:rsidRPr="008E3D70" w:rsidRDefault="008E3D70" w:rsidP="008E3D7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E3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สอบกลางภาค</w:t>
            </w:r>
          </w:p>
        </w:tc>
        <w:tc>
          <w:tcPr>
            <w:tcW w:w="1014" w:type="dxa"/>
          </w:tcPr>
          <w:p w:rsidR="008E3D70" w:rsidRPr="00C330D3" w:rsidRDefault="008E3D70" w:rsidP="008E3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859" w:type="dxa"/>
          </w:tcPr>
          <w:p w:rsidR="008E3D70" w:rsidRPr="00FA7011" w:rsidRDefault="008E3D70" w:rsidP="008E3D70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D70" w:rsidRPr="00FA7011" w:rsidTr="008E3D70">
        <w:tc>
          <w:tcPr>
            <w:tcW w:w="724" w:type="dxa"/>
          </w:tcPr>
          <w:p w:rsidR="008E3D70" w:rsidRPr="00FA7011" w:rsidRDefault="008E3D70" w:rsidP="008E3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2" w:type="dxa"/>
          </w:tcPr>
          <w:p w:rsidR="008E3D70" w:rsidRPr="00CE5503" w:rsidRDefault="008E3D70" w:rsidP="008E3D7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5503">
              <w:rPr>
                <w:rFonts w:ascii="TH SarabunPSK" w:hAnsi="TH SarabunPSK" w:cs="TH SarabunPSK"/>
                <w:sz w:val="32"/>
                <w:szCs w:val="32"/>
              </w:rPr>
              <w:t>Any Questions?</w:t>
            </w:r>
          </w:p>
        </w:tc>
        <w:tc>
          <w:tcPr>
            <w:tcW w:w="1558" w:type="dxa"/>
          </w:tcPr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,2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E3D70" w:rsidRPr="00CE5503" w:rsidRDefault="008E3D70" w:rsidP="008E3D70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50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ข้าใจและใช้ภาษาเพื่อการตอบคำถามหลังจากการนำเสนอได้อย่างเหมาะสม</w:t>
            </w:r>
          </w:p>
        </w:tc>
        <w:tc>
          <w:tcPr>
            <w:tcW w:w="709" w:type="dxa"/>
          </w:tcPr>
          <w:p w:rsidR="008E3D70" w:rsidRPr="00FA7011" w:rsidRDefault="008E3D70" w:rsidP="008E3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38" w:type="dxa"/>
          </w:tcPr>
          <w:p w:rsidR="008E3D70" w:rsidRDefault="008E3D70" w:rsidP="008E3D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Worksheet (5)</w:t>
            </w:r>
          </w:p>
          <w:p w:rsidR="008E3D70" w:rsidRDefault="008E3D70" w:rsidP="008E3D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Project work (15)</w:t>
            </w:r>
          </w:p>
          <w:p w:rsidR="008E3D70" w:rsidRPr="00194D9D" w:rsidRDefault="008E3D70" w:rsidP="008E3D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:rsidR="008E3D70" w:rsidRPr="00FA7011" w:rsidRDefault="008E3D70" w:rsidP="008E3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59" w:type="dxa"/>
          </w:tcPr>
          <w:p w:rsidR="008E3D70" w:rsidRPr="00FA7011" w:rsidRDefault="008E3D70" w:rsidP="008E3D70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:rsidR="008E3D70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Sheet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3D70" w:rsidRPr="00FA7011" w:rsidRDefault="008E3D70" w:rsidP="008E3D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</w:tbl>
    <w:p w:rsidR="00AC1F76" w:rsidRDefault="00AC1F76" w:rsidP="00C93206">
      <w:pPr>
        <w:jc w:val="center"/>
        <w:rPr>
          <w:rFonts w:ascii="TH SarabunPSK" w:hAnsi="TH SarabunPSK" w:cs="TH SarabunPSK"/>
          <w:sz w:val="36"/>
          <w:szCs w:val="36"/>
        </w:rPr>
      </w:pPr>
    </w:p>
    <w:p w:rsidR="00CA56A1" w:rsidRDefault="00CA56A1" w:rsidP="00C93206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1261"/>
        <w:gridCol w:w="1559"/>
        <w:gridCol w:w="2126"/>
        <w:gridCol w:w="709"/>
        <w:gridCol w:w="1559"/>
        <w:gridCol w:w="1134"/>
        <w:gridCol w:w="1701"/>
      </w:tblGrid>
      <w:tr w:rsidR="004E24E9" w:rsidRPr="00FA7011" w:rsidTr="004E24E9">
        <w:trPr>
          <w:tblHeader/>
        </w:trPr>
        <w:tc>
          <w:tcPr>
            <w:tcW w:w="724" w:type="dxa"/>
          </w:tcPr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261" w:type="dxa"/>
          </w:tcPr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ฯ</w:t>
            </w:r>
          </w:p>
        </w:tc>
        <w:tc>
          <w:tcPr>
            <w:tcW w:w="1559" w:type="dxa"/>
          </w:tcPr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6" w:type="dxa"/>
          </w:tcPr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709" w:type="dxa"/>
          </w:tcPr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คาบ/ชม.</w:t>
            </w:r>
          </w:p>
        </w:tc>
        <w:tc>
          <w:tcPr>
            <w:tcW w:w="1559" w:type="dxa"/>
          </w:tcPr>
          <w:p w:rsidR="004E24E9" w:rsidRPr="00CE3409" w:rsidRDefault="004E24E9" w:rsidP="004E24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4E24E9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  <w:p w:rsidR="004E24E9" w:rsidRPr="00FA7011" w:rsidRDefault="004E24E9" w:rsidP="004E24E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134" w:type="dxa"/>
          </w:tcPr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701" w:type="dxa"/>
          </w:tcPr>
          <w:p w:rsidR="004E24E9" w:rsidRPr="00FA7011" w:rsidRDefault="004E24E9" w:rsidP="004E24E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4E24E9" w:rsidRPr="00FA7011" w:rsidTr="004E24E9">
        <w:tc>
          <w:tcPr>
            <w:tcW w:w="724" w:type="dxa"/>
          </w:tcPr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1" w:type="dxa"/>
          </w:tcPr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unication Skills for Presenting</w:t>
            </w:r>
          </w:p>
        </w:tc>
        <w:tc>
          <w:tcPr>
            <w:tcW w:w="1559" w:type="dxa"/>
          </w:tcPr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,2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E24E9" w:rsidRDefault="004E24E9" w:rsidP="004E24E9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สามารถใช้ทักษะในการสื่อสารเพื่อการนำเสนอในรูปแบบต่างๆ เช่น การพูดหน้าชั้นเรียน การพูดในที่ชุมชน</w:t>
            </w:r>
          </w:p>
          <w:p w:rsidR="004E24E9" w:rsidRDefault="004E24E9" w:rsidP="004E24E9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นำเสนอผลงาน</w:t>
            </w:r>
          </w:p>
          <w:p w:rsidR="004E24E9" w:rsidRDefault="004E24E9" w:rsidP="004E24E9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แสดงความคิดเห็นอย่างสร้างสรรค์</w:t>
            </w:r>
          </w:p>
          <w:p w:rsidR="004E24E9" w:rsidRPr="00CE5503" w:rsidRDefault="004E24E9" w:rsidP="004E24E9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ประวัติส่วนตัวและการสมัครเรียนต่อ</w:t>
            </w:r>
          </w:p>
        </w:tc>
        <w:tc>
          <w:tcPr>
            <w:tcW w:w="709" w:type="dxa"/>
          </w:tcPr>
          <w:p w:rsidR="004E24E9" w:rsidRPr="00FA7011" w:rsidRDefault="004E24E9" w:rsidP="004E24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4E24E9" w:rsidRDefault="004E24E9" w:rsidP="004E24E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Worksheet</w:t>
            </w:r>
          </w:p>
          <w:p w:rsidR="004E24E9" w:rsidRPr="00194D9D" w:rsidRDefault="004E24E9" w:rsidP="004E24E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1134" w:type="dxa"/>
          </w:tcPr>
          <w:p w:rsidR="004E24E9" w:rsidRPr="00194D9D" w:rsidRDefault="004E24E9" w:rsidP="004E24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4E24E9" w:rsidRPr="00FA7011" w:rsidRDefault="004E24E9" w:rsidP="004E24E9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:rsidR="004E24E9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Sheet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24E9" w:rsidRPr="00FA7011" w:rsidRDefault="004E24E9" w:rsidP="004E24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4E24E9" w:rsidRPr="00FA7011" w:rsidTr="004E24E9">
        <w:tc>
          <w:tcPr>
            <w:tcW w:w="5670" w:type="dxa"/>
            <w:gridSpan w:val="4"/>
          </w:tcPr>
          <w:p w:rsidR="004E24E9" w:rsidRPr="00C330D3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C33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709" w:type="dxa"/>
          </w:tcPr>
          <w:p w:rsidR="004E24E9" w:rsidRPr="00C330D3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E24E9" w:rsidRPr="004E24E9" w:rsidRDefault="004E24E9" w:rsidP="004E24E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E24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สอบปลายภาค</w:t>
            </w:r>
          </w:p>
        </w:tc>
        <w:tc>
          <w:tcPr>
            <w:tcW w:w="1134" w:type="dxa"/>
          </w:tcPr>
          <w:p w:rsidR="004E24E9" w:rsidRPr="00FA7011" w:rsidRDefault="004E24E9" w:rsidP="004E24E9">
            <w:pPr>
              <w:pStyle w:val="Dat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4E24E9" w:rsidRPr="00FA7011" w:rsidRDefault="004E24E9" w:rsidP="004E24E9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24E9" w:rsidRPr="00FA7011" w:rsidTr="004E24E9">
        <w:tc>
          <w:tcPr>
            <w:tcW w:w="5670" w:type="dxa"/>
            <w:gridSpan w:val="4"/>
          </w:tcPr>
          <w:p w:rsidR="004E24E9" w:rsidRPr="009C3DF7" w:rsidRDefault="004E24E9" w:rsidP="004E24E9">
            <w:pPr>
              <w:pStyle w:val="Default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C3D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ตลอดภาค</w:t>
            </w:r>
          </w:p>
        </w:tc>
        <w:tc>
          <w:tcPr>
            <w:tcW w:w="709" w:type="dxa"/>
          </w:tcPr>
          <w:p w:rsidR="004E24E9" w:rsidRPr="009C3DF7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:rsidR="004E24E9" w:rsidRPr="009C3DF7" w:rsidRDefault="004E24E9" w:rsidP="004E24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E24E9" w:rsidRPr="00FA7011" w:rsidRDefault="004E24E9" w:rsidP="004E24E9">
            <w:pPr>
              <w:pStyle w:val="Dat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4E24E9" w:rsidRPr="00FA7011" w:rsidRDefault="004E24E9" w:rsidP="004E24E9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56A1" w:rsidRDefault="00CA56A1" w:rsidP="00C93206">
      <w:pPr>
        <w:jc w:val="center"/>
        <w:rPr>
          <w:rFonts w:ascii="TH SarabunPSK" w:hAnsi="TH SarabunPSK" w:cs="TH SarabunPSK"/>
          <w:sz w:val="36"/>
          <w:szCs w:val="36"/>
        </w:rPr>
      </w:pPr>
    </w:p>
    <w:p w:rsidR="00CA56A1" w:rsidRDefault="00CA56A1" w:rsidP="00C93206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C93206" w:rsidRPr="00FA7011" w:rsidRDefault="00C93206" w:rsidP="00C93206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C93206" w:rsidRPr="00FA7011" w:rsidSect="004E24E9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39"/>
    <w:rsid w:val="0000733B"/>
    <w:rsid w:val="0002313E"/>
    <w:rsid w:val="00032998"/>
    <w:rsid w:val="000B6D66"/>
    <w:rsid w:val="000E08B8"/>
    <w:rsid w:val="00100902"/>
    <w:rsid w:val="001145C5"/>
    <w:rsid w:val="001322FD"/>
    <w:rsid w:val="001E4F43"/>
    <w:rsid w:val="002337F7"/>
    <w:rsid w:val="002508E7"/>
    <w:rsid w:val="00260E20"/>
    <w:rsid w:val="002C6631"/>
    <w:rsid w:val="00405521"/>
    <w:rsid w:val="00450302"/>
    <w:rsid w:val="00482BC4"/>
    <w:rsid w:val="004E24E9"/>
    <w:rsid w:val="00504392"/>
    <w:rsid w:val="005110DA"/>
    <w:rsid w:val="005B7A31"/>
    <w:rsid w:val="00617A60"/>
    <w:rsid w:val="00624520"/>
    <w:rsid w:val="00651A0F"/>
    <w:rsid w:val="00651BB6"/>
    <w:rsid w:val="006F2E7A"/>
    <w:rsid w:val="00700D80"/>
    <w:rsid w:val="00776404"/>
    <w:rsid w:val="00787969"/>
    <w:rsid w:val="007D566B"/>
    <w:rsid w:val="007E016C"/>
    <w:rsid w:val="00883828"/>
    <w:rsid w:val="008B4803"/>
    <w:rsid w:val="008B5520"/>
    <w:rsid w:val="008E3D70"/>
    <w:rsid w:val="009A1E72"/>
    <w:rsid w:val="009C3DF7"/>
    <w:rsid w:val="009D0DE2"/>
    <w:rsid w:val="009D6B9C"/>
    <w:rsid w:val="00A0285D"/>
    <w:rsid w:val="00A14F45"/>
    <w:rsid w:val="00A171DC"/>
    <w:rsid w:val="00A830F3"/>
    <w:rsid w:val="00A854BA"/>
    <w:rsid w:val="00AC13C6"/>
    <w:rsid w:val="00AC1F76"/>
    <w:rsid w:val="00AC5CDA"/>
    <w:rsid w:val="00B03A8A"/>
    <w:rsid w:val="00B36301"/>
    <w:rsid w:val="00BF1039"/>
    <w:rsid w:val="00C330D3"/>
    <w:rsid w:val="00C703BD"/>
    <w:rsid w:val="00C93206"/>
    <w:rsid w:val="00CA56A1"/>
    <w:rsid w:val="00CF1339"/>
    <w:rsid w:val="00D2130F"/>
    <w:rsid w:val="00D64656"/>
    <w:rsid w:val="00E05D05"/>
    <w:rsid w:val="00E80F47"/>
    <w:rsid w:val="00EB607E"/>
    <w:rsid w:val="00EC11F9"/>
    <w:rsid w:val="00F27659"/>
    <w:rsid w:val="00F5313B"/>
    <w:rsid w:val="00F63C18"/>
    <w:rsid w:val="00F67D26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3B578-D315-49FC-A1AE-E7782E0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1039"/>
    <w:pPr>
      <w:spacing w:after="0" w:line="240" w:lineRule="auto"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semiHidden/>
    <w:rsid w:val="00AC5CDA"/>
    <w:pPr>
      <w:tabs>
        <w:tab w:val="left" w:pos="567"/>
        <w:tab w:val="left" w:pos="1418"/>
        <w:tab w:val="left" w:pos="1701"/>
        <w:tab w:val="left" w:pos="1985"/>
        <w:tab w:val="left" w:pos="2268"/>
      </w:tabs>
      <w:spacing w:after="0" w:line="240" w:lineRule="auto"/>
      <w:ind w:left="1701" w:hanging="1701"/>
      <w:jc w:val="both"/>
    </w:pPr>
    <w:rPr>
      <w:rFonts w:ascii="Cordia New" w:eastAsia="MS Mincho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5CDA"/>
    <w:rPr>
      <w:rFonts w:ascii="Cordia New" w:eastAsia="MS Mincho" w:hAnsi="Cordia New" w:cs="Cordia New"/>
      <w:sz w:val="28"/>
    </w:rPr>
  </w:style>
  <w:style w:type="table" w:styleId="TableGrid">
    <w:name w:val="Table Grid"/>
    <w:basedOn w:val="TableNormal"/>
    <w:uiPriority w:val="39"/>
    <w:rsid w:val="00AC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B55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520"/>
  </w:style>
  <w:style w:type="character" w:styleId="Hyperlink">
    <w:name w:val="Hyperlink"/>
    <w:rsid w:val="008B5520"/>
    <w:rPr>
      <w:color w:val="0000FF"/>
      <w:u w:val="single"/>
    </w:rPr>
  </w:style>
  <w:style w:type="paragraph" w:styleId="Date">
    <w:name w:val="Date"/>
    <w:basedOn w:val="Normal"/>
    <w:next w:val="Normal"/>
    <w:link w:val="DateChar"/>
    <w:semiHidden/>
    <w:rsid w:val="008B5520"/>
    <w:pPr>
      <w:spacing w:after="0" w:line="240" w:lineRule="auto"/>
    </w:pPr>
    <w:rPr>
      <w:rFonts w:ascii="Cordia New" w:eastAsia="MS Mincho" w:hAnsi="Cordia New" w:cs="Cordia New"/>
      <w:sz w:val="28"/>
    </w:rPr>
  </w:style>
  <w:style w:type="character" w:customStyle="1" w:styleId="DateChar">
    <w:name w:val="Date Char"/>
    <w:basedOn w:val="DefaultParagraphFont"/>
    <w:link w:val="Date"/>
    <w:semiHidden/>
    <w:rsid w:val="008B5520"/>
    <w:rPr>
      <w:rFonts w:ascii="Cordia New" w:eastAsia="MS Mincho" w:hAnsi="Cordia New" w:cs="Cordia New"/>
      <w:sz w:val="28"/>
    </w:rPr>
  </w:style>
  <w:style w:type="paragraph" w:customStyle="1" w:styleId="Default">
    <w:name w:val="Default"/>
    <w:rsid w:val="00C330D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EF62-EE13-41EE-B55E-6E547B35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59</cp:revision>
  <dcterms:created xsi:type="dcterms:W3CDTF">2020-05-26T04:31:00Z</dcterms:created>
  <dcterms:modified xsi:type="dcterms:W3CDTF">2021-04-30T13:34:00Z</dcterms:modified>
</cp:coreProperties>
</file>